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00176B" w14:textId="0ACBD3A4" w:rsidR="00203A47" w:rsidRPr="00657727" w:rsidRDefault="00203A47" w:rsidP="001358DF">
      <w:pPr>
        <w:jc w:val="right"/>
        <w:rPr>
          <w:bCs/>
          <w:sz w:val="24"/>
          <w:szCs w:val="24"/>
          <w:lang w:val="lt-LT"/>
        </w:rPr>
      </w:pP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  <w:r w:rsidRPr="00657727">
        <w:rPr>
          <w:bCs/>
          <w:sz w:val="24"/>
          <w:szCs w:val="24"/>
          <w:lang w:val="lt-LT"/>
        </w:rPr>
        <w:tab/>
      </w:r>
    </w:p>
    <w:p w14:paraId="4100176C" w14:textId="77777777" w:rsidR="001358DF" w:rsidRPr="00657727" w:rsidRDefault="001358DF" w:rsidP="001358DF">
      <w:pPr>
        <w:jc w:val="right"/>
        <w:rPr>
          <w:bCs/>
          <w:sz w:val="24"/>
          <w:szCs w:val="24"/>
          <w:lang w:val="lt-LT"/>
        </w:rPr>
      </w:pPr>
    </w:p>
    <w:p w14:paraId="4100176D" w14:textId="77777777" w:rsidR="00931341" w:rsidRPr="00657727" w:rsidRDefault="001A3A89" w:rsidP="001A3A89">
      <w:pPr>
        <w:ind w:left="993" w:firstLine="447"/>
        <w:rPr>
          <w:b/>
          <w:sz w:val="24"/>
          <w:szCs w:val="24"/>
          <w:lang w:val="lt-LT"/>
        </w:rPr>
      </w:pPr>
      <w:r w:rsidRPr="00657727">
        <w:rPr>
          <w:b/>
          <w:sz w:val="24"/>
          <w:szCs w:val="24"/>
          <w:lang w:val="lt-LT"/>
        </w:rPr>
        <w:t xml:space="preserve">              </w:t>
      </w:r>
      <w:r w:rsidR="00931341" w:rsidRPr="00657727">
        <w:rPr>
          <w:b/>
          <w:sz w:val="24"/>
          <w:szCs w:val="24"/>
          <w:lang w:val="lt-LT"/>
        </w:rPr>
        <w:t>ROKIŠKIO RAJONO SAVIVALDYBĖS TARYBA</w:t>
      </w:r>
    </w:p>
    <w:p w14:paraId="4100176E" w14:textId="77777777" w:rsidR="00931341" w:rsidRPr="00657727" w:rsidRDefault="00931341" w:rsidP="00931341">
      <w:pPr>
        <w:jc w:val="center"/>
        <w:rPr>
          <w:b/>
          <w:bCs/>
          <w:sz w:val="26"/>
          <w:szCs w:val="26"/>
          <w:lang w:val="lt-LT"/>
        </w:rPr>
      </w:pPr>
      <w:r w:rsidRPr="00657727">
        <w:rPr>
          <w:b/>
          <w:bCs/>
          <w:sz w:val="26"/>
          <w:szCs w:val="26"/>
          <w:lang w:val="lt-LT"/>
        </w:rPr>
        <w:t xml:space="preserve">S P R E N D I M A S </w:t>
      </w:r>
    </w:p>
    <w:p w14:paraId="4100176F" w14:textId="77777777" w:rsidR="00103B7A" w:rsidRPr="00657727" w:rsidRDefault="00103B7A" w:rsidP="00103B7A">
      <w:pPr>
        <w:suppressAutoHyphens w:val="0"/>
        <w:jc w:val="center"/>
        <w:rPr>
          <w:sz w:val="24"/>
          <w:szCs w:val="24"/>
          <w:lang w:val="lt-LT" w:eastAsia="lt-LT"/>
        </w:rPr>
      </w:pPr>
      <w:r w:rsidRPr="00657727">
        <w:rPr>
          <w:b/>
          <w:bCs/>
          <w:sz w:val="24"/>
          <w:szCs w:val="24"/>
          <w:lang w:val="lt-LT" w:eastAsia="lt-LT"/>
        </w:rPr>
        <w:t xml:space="preserve">DĖL </w:t>
      </w:r>
      <w:r w:rsidR="00EB337C" w:rsidRPr="00657727">
        <w:rPr>
          <w:b/>
          <w:bCs/>
          <w:sz w:val="24"/>
          <w:szCs w:val="24"/>
          <w:lang w:val="lt-LT" w:eastAsia="lt-LT"/>
        </w:rPr>
        <w:t>ROKIŠKIO RAJONO SAVIVALDYBĖS</w:t>
      </w:r>
      <w:r w:rsidR="005106D4" w:rsidRPr="00657727">
        <w:rPr>
          <w:b/>
          <w:bCs/>
          <w:sz w:val="24"/>
          <w:szCs w:val="24"/>
          <w:lang w:val="lt-LT" w:eastAsia="lt-LT"/>
        </w:rPr>
        <w:t xml:space="preserve"> SMULKAUS IR VIDUTINIO VERSLO PLĖTROS PROGRAMOS VERTINIMO KOMISIJOS PATVIRTINIMO</w:t>
      </w:r>
    </w:p>
    <w:p w14:paraId="41001770" w14:textId="77777777" w:rsidR="00931341" w:rsidRPr="00657727" w:rsidRDefault="00931341" w:rsidP="00931341">
      <w:pPr>
        <w:jc w:val="center"/>
        <w:rPr>
          <w:b/>
          <w:bCs/>
          <w:sz w:val="24"/>
          <w:szCs w:val="24"/>
          <w:lang w:val="lt-LT"/>
        </w:rPr>
      </w:pPr>
    </w:p>
    <w:p w14:paraId="41001771" w14:textId="1577313A" w:rsidR="00931341" w:rsidRPr="00657727" w:rsidRDefault="001A3A89" w:rsidP="00931341">
      <w:pPr>
        <w:jc w:val="center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>201</w:t>
      </w:r>
      <w:r w:rsidR="005A2550" w:rsidRPr="00657727">
        <w:rPr>
          <w:sz w:val="24"/>
          <w:szCs w:val="24"/>
          <w:lang w:val="lt-LT"/>
        </w:rPr>
        <w:t>7</w:t>
      </w:r>
      <w:r w:rsidR="00931341" w:rsidRPr="00657727">
        <w:rPr>
          <w:sz w:val="24"/>
          <w:szCs w:val="24"/>
          <w:lang w:val="lt-LT"/>
        </w:rPr>
        <w:t xml:space="preserve"> m</w:t>
      </w:r>
      <w:r w:rsidR="005A2550" w:rsidRPr="00657727">
        <w:rPr>
          <w:sz w:val="24"/>
          <w:szCs w:val="24"/>
          <w:lang w:val="lt-LT"/>
        </w:rPr>
        <w:t>. kovo</w:t>
      </w:r>
      <w:r w:rsidR="007B2989" w:rsidRPr="00657727">
        <w:rPr>
          <w:sz w:val="24"/>
          <w:szCs w:val="24"/>
          <w:lang w:val="lt-LT"/>
        </w:rPr>
        <w:t xml:space="preserve"> </w:t>
      </w:r>
      <w:r w:rsidR="009173BF" w:rsidRPr="00657727">
        <w:rPr>
          <w:sz w:val="24"/>
          <w:szCs w:val="24"/>
          <w:lang w:val="lt-LT"/>
        </w:rPr>
        <w:t>31</w:t>
      </w:r>
      <w:r w:rsidRPr="00657727">
        <w:rPr>
          <w:sz w:val="24"/>
          <w:szCs w:val="24"/>
          <w:lang w:val="lt-LT"/>
        </w:rPr>
        <w:t xml:space="preserve"> </w:t>
      </w:r>
      <w:r w:rsidR="00931341" w:rsidRPr="00657727">
        <w:rPr>
          <w:sz w:val="24"/>
          <w:szCs w:val="24"/>
          <w:lang w:val="lt-LT"/>
        </w:rPr>
        <w:t>d. Nr.</w:t>
      </w:r>
      <w:r w:rsidR="005106D4" w:rsidRPr="00657727">
        <w:rPr>
          <w:sz w:val="24"/>
          <w:szCs w:val="24"/>
          <w:lang w:val="lt-LT"/>
        </w:rPr>
        <w:t xml:space="preserve"> </w:t>
      </w:r>
      <w:r w:rsidR="00931341" w:rsidRPr="00657727">
        <w:rPr>
          <w:sz w:val="24"/>
          <w:szCs w:val="24"/>
          <w:lang w:val="lt-LT"/>
        </w:rPr>
        <w:t>TS-</w:t>
      </w:r>
      <w:r w:rsidR="00EF53AE">
        <w:rPr>
          <w:sz w:val="24"/>
          <w:szCs w:val="24"/>
          <w:lang w:val="lt-LT"/>
        </w:rPr>
        <w:t>58</w:t>
      </w:r>
    </w:p>
    <w:p w14:paraId="41001772" w14:textId="77777777" w:rsidR="00931341" w:rsidRPr="00657727" w:rsidRDefault="00931341" w:rsidP="00931341">
      <w:pPr>
        <w:jc w:val="center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>Rokiškis</w:t>
      </w:r>
    </w:p>
    <w:p w14:paraId="41001773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</w:p>
    <w:p w14:paraId="41001774" w14:textId="044F3CEE" w:rsidR="00EB337C" w:rsidRPr="00657727" w:rsidRDefault="00EB337C" w:rsidP="009173BF">
      <w:pPr>
        <w:ind w:firstLine="720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Vadovaudamasi Lietuvos Respublikos vietos savivaldos įstatymo 16 straipsnio </w:t>
      </w:r>
      <w:r w:rsidR="005106D4" w:rsidRPr="00657727">
        <w:rPr>
          <w:sz w:val="24"/>
          <w:szCs w:val="24"/>
          <w:lang w:val="lt-LT"/>
        </w:rPr>
        <w:t>2 dalies 6 punktu</w:t>
      </w:r>
      <w:r w:rsidRPr="00657727">
        <w:rPr>
          <w:sz w:val="24"/>
          <w:szCs w:val="24"/>
          <w:lang w:val="lt-LT"/>
        </w:rPr>
        <w:t>,</w:t>
      </w:r>
      <w:r w:rsidR="005106D4" w:rsidRPr="00657727">
        <w:rPr>
          <w:sz w:val="24"/>
          <w:szCs w:val="24"/>
          <w:lang w:val="lt-LT"/>
        </w:rPr>
        <w:t xml:space="preserve"> 18 straipsnio 1 dalimi,</w:t>
      </w:r>
      <w:r w:rsidRPr="00657727">
        <w:rPr>
          <w:sz w:val="24"/>
          <w:szCs w:val="24"/>
          <w:lang w:val="lt-LT"/>
        </w:rPr>
        <w:t xml:space="preserve"> </w:t>
      </w:r>
      <w:r w:rsidR="005106D4" w:rsidRPr="00657727">
        <w:rPr>
          <w:sz w:val="24"/>
          <w:szCs w:val="24"/>
          <w:lang w:val="lt-LT"/>
        </w:rPr>
        <w:t xml:space="preserve">bei 2017 m. kovo 9 d. VšĮ „Versli Lietuva“ raštu Nr. VL2017-099, </w:t>
      </w:r>
      <w:r w:rsidR="00BD0297" w:rsidRPr="00657727">
        <w:rPr>
          <w:sz w:val="24"/>
          <w:szCs w:val="24"/>
          <w:lang w:val="lt-LT"/>
        </w:rPr>
        <w:t xml:space="preserve">2017 m. kovo 9 d. Lietuvos kaimo turizmo asociacijos raštu Nr. 17-015, </w:t>
      </w:r>
      <w:r w:rsidR="00713E44" w:rsidRPr="00657727">
        <w:rPr>
          <w:sz w:val="24"/>
          <w:szCs w:val="24"/>
          <w:lang w:val="lt-LT"/>
        </w:rPr>
        <w:t xml:space="preserve">2017 m. kovo 13 d. Rokiškio rajono savivaldybės administracijos raštu Nr. SD-5.41-669, </w:t>
      </w:r>
      <w:r w:rsidR="005106D4" w:rsidRPr="00657727">
        <w:rPr>
          <w:sz w:val="24"/>
          <w:szCs w:val="24"/>
          <w:lang w:val="lt-LT"/>
        </w:rPr>
        <w:t>2017 m. kovo 17</w:t>
      </w:r>
      <w:r w:rsidR="005A2550" w:rsidRPr="00657727">
        <w:rPr>
          <w:sz w:val="24"/>
          <w:szCs w:val="24"/>
          <w:lang w:val="lt-LT"/>
        </w:rPr>
        <w:t xml:space="preserve"> d. asociacijos „Rokiškio verslo klubas“ raštu</w:t>
      </w:r>
      <w:r w:rsidR="00435F79" w:rsidRPr="00657727">
        <w:rPr>
          <w:sz w:val="24"/>
          <w:szCs w:val="24"/>
          <w:lang w:val="lt-LT"/>
        </w:rPr>
        <w:t xml:space="preserve"> Nr. ISD-4</w:t>
      </w:r>
      <w:r w:rsidR="005A2550" w:rsidRPr="00657727">
        <w:rPr>
          <w:sz w:val="24"/>
          <w:szCs w:val="24"/>
          <w:lang w:val="lt-LT"/>
        </w:rPr>
        <w:t>,</w:t>
      </w:r>
      <w:r w:rsidR="00BD0297" w:rsidRPr="00657727">
        <w:rPr>
          <w:sz w:val="24"/>
          <w:szCs w:val="24"/>
          <w:lang w:val="lt-LT"/>
        </w:rPr>
        <w:t xml:space="preserve"> </w:t>
      </w:r>
      <w:r w:rsidR="005A2550" w:rsidRPr="00657727">
        <w:rPr>
          <w:sz w:val="24"/>
          <w:szCs w:val="24"/>
          <w:lang w:val="lt-LT"/>
        </w:rPr>
        <w:t xml:space="preserve"> </w:t>
      </w:r>
      <w:r w:rsidRPr="00657727">
        <w:rPr>
          <w:sz w:val="24"/>
          <w:szCs w:val="24"/>
          <w:lang w:val="lt-LT"/>
        </w:rPr>
        <w:t>Rokiškio rajono savivaldybės taryba n u s p r e n d ž i a:</w:t>
      </w:r>
    </w:p>
    <w:p w14:paraId="41001775" w14:textId="550C5D53" w:rsidR="00EB337C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  <w:t xml:space="preserve">1. </w:t>
      </w:r>
      <w:r w:rsidR="005106D4" w:rsidRPr="00657727">
        <w:rPr>
          <w:sz w:val="24"/>
          <w:szCs w:val="24"/>
          <w:lang w:val="lt-LT"/>
        </w:rPr>
        <w:t>Patvirtinti Rokiškio rajono savivaldybės smulkaus ir vidutinio verslo plėtros programos vertinimo komisiją:</w:t>
      </w:r>
    </w:p>
    <w:p w14:paraId="41001776" w14:textId="7489658F" w:rsidR="005106D4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r w:rsidR="005106D4" w:rsidRPr="00657727">
        <w:rPr>
          <w:sz w:val="24"/>
          <w:szCs w:val="24"/>
          <w:lang w:val="lt-LT"/>
        </w:rPr>
        <w:t>Jurgita Blaževičiūtė – Rokiškio rajono savivaldybės administracijos Strateginio planavimo ir investicijų skyriaus vedėja;</w:t>
      </w:r>
    </w:p>
    <w:p w14:paraId="64E75EBE" w14:textId="6DCA40B7" w:rsidR="00EF53AE" w:rsidRDefault="00EF53AE" w:rsidP="00EF53AE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lgis Čepulis</w:t>
      </w:r>
      <w:r>
        <w:rPr>
          <w:sz w:val="24"/>
          <w:szCs w:val="24"/>
          <w:lang w:val="lt-LT"/>
        </w:rPr>
        <w:t xml:space="preserve"> </w:t>
      </w:r>
      <w:r w:rsidRPr="00657727">
        <w:rPr>
          <w:sz w:val="24"/>
          <w:szCs w:val="24"/>
          <w:lang w:val="lt-LT"/>
        </w:rPr>
        <w:t>– Rokiškio rajono savivaldybės tarybos narys (-ė);</w:t>
      </w:r>
    </w:p>
    <w:p w14:paraId="33359E3E" w14:textId="4F270B3A" w:rsidR="00EF53AE" w:rsidRPr="00657727" w:rsidRDefault="00EF53AE" w:rsidP="00EF53AE">
      <w:pPr>
        <w:ind w:firstLine="72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tasys </w:t>
      </w:r>
      <w:proofErr w:type="spellStart"/>
      <w:r>
        <w:rPr>
          <w:sz w:val="24"/>
          <w:szCs w:val="24"/>
          <w:lang w:val="lt-LT"/>
        </w:rPr>
        <w:t>Meliūnas</w:t>
      </w:r>
      <w:proofErr w:type="spellEnd"/>
      <w:r>
        <w:rPr>
          <w:sz w:val="24"/>
          <w:szCs w:val="24"/>
          <w:lang w:val="lt-LT"/>
        </w:rPr>
        <w:t xml:space="preserve"> </w:t>
      </w:r>
      <w:r w:rsidRPr="00657727">
        <w:rPr>
          <w:sz w:val="24"/>
          <w:szCs w:val="24"/>
          <w:lang w:val="lt-LT"/>
        </w:rPr>
        <w:t>– Rokiškio rajono savivaldybės tarybos narys (-ė);</w:t>
      </w:r>
    </w:p>
    <w:p w14:paraId="41001777" w14:textId="560A0B12" w:rsidR="00D66A05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r w:rsidR="005106D4" w:rsidRPr="00657727">
        <w:rPr>
          <w:sz w:val="24"/>
          <w:szCs w:val="24"/>
          <w:lang w:val="lt-LT"/>
        </w:rPr>
        <w:t xml:space="preserve">Valerijus </w:t>
      </w:r>
      <w:proofErr w:type="spellStart"/>
      <w:r w:rsidR="005106D4" w:rsidRPr="00657727">
        <w:rPr>
          <w:sz w:val="24"/>
          <w:szCs w:val="24"/>
          <w:lang w:val="lt-LT"/>
        </w:rPr>
        <w:t>Rancevas</w:t>
      </w:r>
      <w:proofErr w:type="spellEnd"/>
      <w:r w:rsidR="005106D4" w:rsidRPr="00657727">
        <w:rPr>
          <w:sz w:val="24"/>
          <w:szCs w:val="24"/>
          <w:lang w:val="lt-LT"/>
        </w:rPr>
        <w:t xml:space="preserve"> – Rokiškio rajono savivaldybės administracijos direktorius;</w:t>
      </w:r>
      <w:r w:rsidR="00D66A05" w:rsidRPr="00657727">
        <w:rPr>
          <w:sz w:val="24"/>
          <w:szCs w:val="24"/>
          <w:lang w:val="lt-LT"/>
        </w:rPr>
        <w:t xml:space="preserve"> </w:t>
      </w:r>
    </w:p>
    <w:p w14:paraId="41001778" w14:textId="5A578F93" w:rsidR="00D66A05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r w:rsidR="00D66A05" w:rsidRPr="00657727">
        <w:rPr>
          <w:sz w:val="24"/>
          <w:szCs w:val="24"/>
          <w:lang w:val="lt-LT"/>
        </w:rPr>
        <w:t>Giedrius Rimkus – asociacijos „Rokiškio verslo klubas“ narys;</w:t>
      </w:r>
    </w:p>
    <w:p w14:paraId="41001779" w14:textId="6C2BD2AA" w:rsidR="005106D4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r w:rsidR="005106D4" w:rsidRPr="00657727">
        <w:rPr>
          <w:sz w:val="24"/>
          <w:szCs w:val="24"/>
          <w:lang w:val="lt-LT"/>
        </w:rPr>
        <w:t>Ina Smalinskienė – VšĮ „Versli Lietuva“ atstovė Rokiškio regione;</w:t>
      </w:r>
    </w:p>
    <w:p w14:paraId="4100177B" w14:textId="54B54540" w:rsidR="00D66A05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bookmarkStart w:id="0" w:name="_GoBack"/>
      <w:bookmarkEnd w:id="0"/>
      <w:r w:rsidR="005106D4" w:rsidRPr="00657727">
        <w:rPr>
          <w:sz w:val="24"/>
          <w:szCs w:val="24"/>
          <w:lang w:val="lt-LT"/>
        </w:rPr>
        <w:t>Leonardas Šablinskas – Lietuvos kaimo turizmo asociacijos Rokiškio skyriaus pirmininkas</w:t>
      </w:r>
      <w:r w:rsidRPr="00657727">
        <w:rPr>
          <w:sz w:val="24"/>
          <w:szCs w:val="24"/>
          <w:lang w:val="lt-LT"/>
        </w:rPr>
        <w:t>;</w:t>
      </w:r>
      <w:r w:rsidR="005106D4" w:rsidRPr="00657727">
        <w:rPr>
          <w:sz w:val="24"/>
          <w:szCs w:val="24"/>
          <w:lang w:val="lt-LT"/>
        </w:rPr>
        <w:t xml:space="preserve"> </w:t>
      </w:r>
    </w:p>
    <w:p w14:paraId="4100177C" w14:textId="76DC2D52" w:rsidR="005106D4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</w:r>
      <w:r w:rsidR="005106D4" w:rsidRPr="00657727">
        <w:rPr>
          <w:sz w:val="24"/>
          <w:szCs w:val="24"/>
          <w:lang w:val="lt-LT"/>
        </w:rPr>
        <w:t xml:space="preserve">Rimantas </w:t>
      </w:r>
      <w:proofErr w:type="spellStart"/>
      <w:r w:rsidR="005106D4" w:rsidRPr="00657727">
        <w:rPr>
          <w:sz w:val="24"/>
          <w:szCs w:val="24"/>
          <w:lang w:val="lt-LT"/>
        </w:rPr>
        <w:t>Velykis</w:t>
      </w:r>
      <w:proofErr w:type="spellEnd"/>
      <w:r w:rsidR="005106D4" w:rsidRPr="00657727">
        <w:rPr>
          <w:sz w:val="24"/>
          <w:szCs w:val="24"/>
          <w:lang w:val="lt-LT"/>
        </w:rPr>
        <w:t xml:space="preserve"> – Rokiškio rajono savivaldybės administracijos direktoriaus pavaduotojas.</w:t>
      </w:r>
    </w:p>
    <w:p w14:paraId="4100177D" w14:textId="288CF956" w:rsidR="00D66A05" w:rsidRPr="00657727" w:rsidRDefault="00657727" w:rsidP="00657727">
      <w:pPr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ab/>
        <w:t xml:space="preserve">2. </w:t>
      </w:r>
      <w:r w:rsidR="005E5FF5" w:rsidRPr="00657727">
        <w:rPr>
          <w:sz w:val="24"/>
          <w:szCs w:val="24"/>
          <w:lang w:val="lt-LT"/>
        </w:rPr>
        <w:t xml:space="preserve">Pripažinti </w:t>
      </w:r>
      <w:r w:rsidR="00D66A05" w:rsidRPr="00657727">
        <w:rPr>
          <w:sz w:val="24"/>
          <w:szCs w:val="24"/>
          <w:lang w:val="lt-LT"/>
        </w:rPr>
        <w:t>netekusiu galios 2011 m. gegužės 6 d. Rokiškio rajono savivaldybės tarybos sprendimą Nr. TS-7.94 „Dėl Rokiškio rajono pagalbos smulkaus ir vidutinio verslo subjektams fondo tarybos sudarymo“.</w:t>
      </w:r>
    </w:p>
    <w:p w14:paraId="4100177E" w14:textId="6EE12A3C" w:rsidR="00D356C2" w:rsidRPr="00657727" w:rsidRDefault="00D356C2" w:rsidP="009173BF">
      <w:pPr>
        <w:ind w:firstLine="720"/>
        <w:jc w:val="both"/>
        <w:rPr>
          <w:sz w:val="24"/>
          <w:szCs w:val="24"/>
          <w:lang w:val="lt-LT"/>
        </w:rPr>
      </w:pPr>
      <w:r w:rsidRPr="00657727">
        <w:rPr>
          <w:rStyle w:val="Emfaz"/>
          <w:b w:val="0"/>
          <w:color w:val="000000" w:themeColor="text1"/>
          <w:sz w:val="24"/>
          <w:szCs w:val="24"/>
          <w:lang w:val="lt-LT"/>
        </w:rPr>
        <w:t>Šis sprendimas gali būti skundžiamas</w:t>
      </w:r>
      <w:r w:rsidRPr="00657727">
        <w:rPr>
          <w:rStyle w:val="st1"/>
          <w:color w:val="000000" w:themeColor="text1"/>
          <w:sz w:val="24"/>
          <w:szCs w:val="24"/>
          <w:lang w:val="lt-LT"/>
        </w:rPr>
        <w:t xml:space="preserve"> </w:t>
      </w:r>
      <w:r w:rsidRPr="00657727">
        <w:rPr>
          <w:rStyle w:val="st1"/>
          <w:bCs/>
          <w:color w:val="000000" w:themeColor="text1"/>
          <w:sz w:val="24"/>
          <w:szCs w:val="24"/>
          <w:lang w:val="lt-LT"/>
        </w:rPr>
        <w:t>Lietuvos Respublikos</w:t>
      </w:r>
      <w:r w:rsidRPr="00657727">
        <w:rPr>
          <w:rStyle w:val="st1"/>
          <w:bCs/>
          <w:color w:val="000000"/>
          <w:sz w:val="24"/>
          <w:szCs w:val="24"/>
          <w:lang w:val="lt-LT"/>
        </w:rPr>
        <w:t xml:space="preserve"> administracinių bylų teisenos įstatymo) nustatyta tvarka.</w:t>
      </w:r>
    </w:p>
    <w:p w14:paraId="475D8DD7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6B174CE4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77EDB438" w14:textId="77777777" w:rsidR="009173BF" w:rsidRPr="00657727" w:rsidRDefault="009173BF" w:rsidP="00A81570">
      <w:pPr>
        <w:spacing w:line="360" w:lineRule="auto"/>
        <w:jc w:val="both"/>
        <w:rPr>
          <w:sz w:val="24"/>
          <w:szCs w:val="24"/>
          <w:lang w:val="lt-LT" w:eastAsia="lt-LT"/>
        </w:rPr>
      </w:pPr>
    </w:p>
    <w:p w14:paraId="41001780" w14:textId="53BE5206" w:rsidR="00A81570" w:rsidRPr="00657727" w:rsidRDefault="00931341" w:rsidP="00A81570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>Savivaldybės mera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="007E4951"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 xml:space="preserve">         </w:t>
      </w:r>
      <w:r w:rsidR="007B2989" w:rsidRPr="00657727">
        <w:rPr>
          <w:sz w:val="24"/>
          <w:szCs w:val="24"/>
          <w:lang w:val="lt-LT"/>
        </w:rPr>
        <w:t>Antanas Vagonis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81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</w:p>
    <w:p w14:paraId="41001782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3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4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5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6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7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8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9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8A" w14:textId="77777777" w:rsidR="008325A2" w:rsidRPr="00657727" w:rsidRDefault="008325A2" w:rsidP="00931341">
      <w:pPr>
        <w:jc w:val="both"/>
        <w:rPr>
          <w:sz w:val="24"/>
          <w:szCs w:val="24"/>
          <w:lang w:val="lt-LT"/>
        </w:rPr>
      </w:pPr>
    </w:p>
    <w:p w14:paraId="4100178B" w14:textId="77777777" w:rsidR="008325A2" w:rsidRPr="00657727" w:rsidRDefault="008325A2" w:rsidP="00931341">
      <w:pPr>
        <w:jc w:val="both"/>
        <w:rPr>
          <w:sz w:val="24"/>
          <w:szCs w:val="24"/>
          <w:lang w:val="lt-LT"/>
        </w:rPr>
      </w:pPr>
    </w:p>
    <w:p w14:paraId="4100178F" w14:textId="77777777" w:rsidR="005A2550" w:rsidRPr="00657727" w:rsidRDefault="005A2550" w:rsidP="00931341">
      <w:pPr>
        <w:jc w:val="both"/>
        <w:rPr>
          <w:sz w:val="24"/>
          <w:szCs w:val="24"/>
          <w:lang w:val="lt-LT"/>
        </w:rPr>
      </w:pPr>
    </w:p>
    <w:p w14:paraId="41001790" w14:textId="77777777" w:rsidR="00931341" w:rsidRPr="00657727" w:rsidRDefault="00931341" w:rsidP="00931341">
      <w:pPr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  <w:t xml:space="preserve">            </w:t>
      </w:r>
      <w:r w:rsidRPr="00657727">
        <w:rPr>
          <w:sz w:val="24"/>
          <w:szCs w:val="24"/>
          <w:lang w:val="lt-LT"/>
        </w:rPr>
        <w:tab/>
      </w:r>
      <w:r w:rsidRPr="00657727">
        <w:rPr>
          <w:sz w:val="24"/>
          <w:szCs w:val="24"/>
          <w:lang w:val="lt-LT"/>
        </w:rPr>
        <w:tab/>
      </w:r>
    </w:p>
    <w:p w14:paraId="41001791" w14:textId="77777777" w:rsidR="00931341" w:rsidRPr="00657727" w:rsidRDefault="00694D8D" w:rsidP="00931341">
      <w:pPr>
        <w:spacing w:line="360" w:lineRule="auto"/>
        <w:jc w:val="both"/>
        <w:rPr>
          <w:sz w:val="24"/>
          <w:szCs w:val="24"/>
          <w:lang w:val="lt-LT"/>
        </w:rPr>
      </w:pPr>
      <w:r w:rsidRPr="00657727">
        <w:rPr>
          <w:sz w:val="24"/>
          <w:szCs w:val="24"/>
          <w:lang w:val="lt-LT"/>
        </w:rPr>
        <w:t xml:space="preserve"> </w:t>
      </w:r>
      <w:r w:rsidR="00931341" w:rsidRPr="00657727">
        <w:rPr>
          <w:sz w:val="24"/>
          <w:szCs w:val="24"/>
          <w:lang w:val="lt-LT"/>
        </w:rPr>
        <w:t xml:space="preserve">Vilma </w:t>
      </w:r>
      <w:proofErr w:type="spellStart"/>
      <w:r w:rsidR="00931341" w:rsidRPr="00657727">
        <w:rPr>
          <w:sz w:val="24"/>
          <w:szCs w:val="24"/>
          <w:lang w:val="lt-LT"/>
        </w:rPr>
        <w:t>Mečiukonienė</w:t>
      </w:r>
      <w:proofErr w:type="spellEnd"/>
      <w:r w:rsidR="00931341" w:rsidRPr="00657727">
        <w:rPr>
          <w:sz w:val="24"/>
          <w:szCs w:val="24"/>
          <w:lang w:val="lt-LT"/>
        </w:rPr>
        <w:t>, 71407</w:t>
      </w:r>
    </w:p>
    <w:p w14:paraId="41001792" w14:textId="77777777" w:rsidR="00A81570" w:rsidRPr="00657727" w:rsidRDefault="00A81570" w:rsidP="00931341">
      <w:pPr>
        <w:jc w:val="center"/>
        <w:rPr>
          <w:rFonts w:cs="Tahoma"/>
          <w:b/>
          <w:bCs/>
          <w:sz w:val="24"/>
          <w:szCs w:val="24"/>
          <w:lang w:val="lt-LT"/>
        </w:rPr>
      </w:pPr>
    </w:p>
    <w:sectPr w:rsidR="00A81570" w:rsidRPr="00657727" w:rsidSect="008464B8">
      <w:headerReference w:type="default" r:id="rId9"/>
      <w:footnotePr>
        <w:pos w:val="beneathText"/>
      </w:footnotePr>
      <w:pgSz w:w="11905" w:h="16837"/>
      <w:pgMar w:top="567" w:right="578" w:bottom="567" w:left="1531" w:header="720" w:footer="72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17B3" w14:textId="77777777" w:rsidR="000951FE" w:rsidRDefault="000951FE">
      <w:r>
        <w:separator/>
      </w:r>
    </w:p>
  </w:endnote>
  <w:endnote w:type="continuationSeparator" w:id="0">
    <w:p w14:paraId="410017B4" w14:textId="77777777" w:rsidR="000951FE" w:rsidRDefault="000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017B1" w14:textId="77777777" w:rsidR="000951FE" w:rsidRDefault="000951FE">
      <w:r>
        <w:separator/>
      </w:r>
    </w:p>
  </w:footnote>
  <w:footnote w:type="continuationSeparator" w:id="0">
    <w:p w14:paraId="410017B2" w14:textId="77777777" w:rsidR="000951FE" w:rsidRDefault="000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17B5" w14:textId="77777777" w:rsidR="005F7977" w:rsidRDefault="00203A47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</w:t>
    </w:r>
    <w:r w:rsidR="005F7977">
      <w:rPr>
        <w:rFonts w:ascii="TimesLT" w:hAnsi="TimesLT"/>
        <w:b/>
        <w:sz w:val="24"/>
      </w:rPr>
      <w:t xml:space="preserve">                                                                                                      </w:t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</w:r>
    <w:r w:rsidR="005F7977">
      <w:rPr>
        <w:rFonts w:ascii="TimesLT" w:hAnsi="TimesLT"/>
        <w:b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C064DC"/>
    <w:multiLevelType w:val="hybridMultilevel"/>
    <w:tmpl w:val="251C1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FA1F54"/>
    <w:multiLevelType w:val="hybridMultilevel"/>
    <w:tmpl w:val="13E6C1D4"/>
    <w:lvl w:ilvl="0" w:tplc="4C96AD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E483B31"/>
    <w:multiLevelType w:val="hybridMultilevel"/>
    <w:tmpl w:val="A1245870"/>
    <w:lvl w:ilvl="0" w:tplc="FB9C1D9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BF41525"/>
    <w:multiLevelType w:val="hybridMultilevel"/>
    <w:tmpl w:val="4F9A4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97773"/>
    <w:multiLevelType w:val="hybridMultilevel"/>
    <w:tmpl w:val="1DFA76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B18D7"/>
    <w:multiLevelType w:val="hybridMultilevel"/>
    <w:tmpl w:val="8C46C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5E8"/>
    <w:multiLevelType w:val="hybridMultilevel"/>
    <w:tmpl w:val="DD9A0DCC"/>
    <w:lvl w:ilvl="0" w:tplc="0B286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46"/>
    <w:rsid w:val="00023F06"/>
    <w:rsid w:val="00056B44"/>
    <w:rsid w:val="0007154B"/>
    <w:rsid w:val="000951FE"/>
    <w:rsid w:val="000A4A1E"/>
    <w:rsid w:val="00103B7A"/>
    <w:rsid w:val="0012262C"/>
    <w:rsid w:val="001358DF"/>
    <w:rsid w:val="0018527B"/>
    <w:rsid w:val="001952DB"/>
    <w:rsid w:val="001A11B3"/>
    <w:rsid w:val="001A3A89"/>
    <w:rsid w:val="001A3BD4"/>
    <w:rsid w:val="001C10B1"/>
    <w:rsid w:val="001F329B"/>
    <w:rsid w:val="00203A47"/>
    <w:rsid w:val="002107AC"/>
    <w:rsid w:val="002772AF"/>
    <w:rsid w:val="00287314"/>
    <w:rsid w:val="00367D68"/>
    <w:rsid w:val="003776C0"/>
    <w:rsid w:val="0038019B"/>
    <w:rsid w:val="00415BFC"/>
    <w:rsid w:val="00421EA6"/>
    <w:rsid w:val="00435F79"/>
    <w:rsid w:val="004418CD"/>
    <w:rsid w:val="00473B1C"/>
    <w:rsid w:val="004A3EC8"/>
    <w:rsid w:val="004B33AE"/>
    <w:rsid w:val="004B4F54"/>
    <w:rsid w:val="004F4346"/>
    <w:rsid w:val="005106D4"/>
    <w:rsid w:val="005376C6"/>
    <w:rsid w:val="00542838"/>
    <w:rsid w:val="00544433"/>
    <w:rsid w:val="005820B2"/>
    <w:rsid w:val="00596B5E"/>
    <w:rsid w:val="005A2550"/>
    <w:rsid w:val="005A75B5"/>
    <w:rsid w:val="005B4604"/>
    <w:rsid w:val="005E072F"/>
    <w:rsid w:val="005E5FF5"/>
    <w:rsid w:val="005F7977"/>
    <w:rsid w:val="00641F37"/>
    <w:rsid w:val="0065190E"/>
    <w:rsid w:val="00657727"/>
    <w:rsid w:val="00672E0D"/>
    <w:rsid w:val="00687ACB"/>
    <w:rsid w:val="00694D8D"/>
    <w:rsid w:val="006A4995"/>
    <w:rsid w:val="006C5F81"/>
    <w:rsid w:val="006C7588"/>
    <w:rsid w:val="006F4699"/>
    <w:rsid w:val="00713E44"/>
    <w:rsid w:val="007757B1"/>
    <w:rsid w:val="0077724D"/>
    <w:rsid w:val="00793367"/>
    <w:rsid w:val="007A1DCE"/>
    <w:rsid w:val="007B2989"/>
    <w:rsid w:val="007C3785"/>
    <w:rsid w:val="007C3958"/>
    <w:rsid w:val="007D0251"/>
    <w:rsid w:val="007E4951"/>
    <w:rsid w:val="007F74F3"/>
    <w:rsid w:val="00807184"/>
    <w:rsid w:val="008325A2"/>
    <w:rsid w:val="008464B8"/>
    <w:rsid w:val="00857DE9"/>
    <w:rsid w:val="00863440"/>
    <w:rsid w:val="008A414F"/>
    <w:rsid w:val="008A503D"/>
    <w:rsid w:val="008B3268"/>
    <w:rsid w:val="008B4BD2"/>
    <w:rsid w:val="009047BF"/>
    <w:rsid w:val="009142D9"/>
    <w:rsid w:val="009173BF"/>
    <w:rsid w:val="0091767D"/>
    <w:rsid w:val="00931341"/>
    <w:rsid w:val="00956A83"/>
    <w:rsid w:val="009A2662"/>
    <w:rsid w:val="009A329A"/>
    <w:rsid w:val="009E4649"/>
    <w:rsid w:val="00A04546"/>
    <w:rsid w:val="00A142D3"/>
    <w:rsid w:val="00A16757"/>
    <w:rsid w:val="00A21620"/>
    <w:rsid w:val="00A220B2"/>
    <w:rsid w:val="00A4780D"/>
    <w:rsid w:val="00A81570"/>
    <w:rsid w:val="00A842A4"/>
    <w:rsid w:val="00AC4D44"/>
    <w:rsid w:val="00B04DB1"/>
    <w:rsid w:val="00B130A3"/>
    <w:rsid w:val="00B2111B"/>
    <w:rsid w:val="00B2427F"/>
    <w:rsid w:val="00B342C1"/>
    <w:rsid w:val="00B76F06"/>
    <w:rsid w:val="00B85660"/>
    <w:rsid w:val="00B946F7"/>
    <w:rsid w:val="00BA02FB"/>
    <w:rsid w:val="00BA1955"/>
    <w:rsid w:val="00BC518E"/>
    <w:rsid w:val="00BD0297"/>
    <w:rsid w:val="00BE38A6"/>
    <w:rsid w:val="00C028F6"/>
    <w:rsid w:val="00C03B30"/>
    <w:rsid w:val="00C51EF3"/>
    <w:rsid w:val="00CC6E20"/>
    <w:rsid w:val="00CD63BF"/>
    <w:rsid w:val="00D33374"/>
    <w:rsid w:val="00D356C2"/>
    <w:rsid w:val="00D53C7E"/>
    <w:rsid w:val="00D53ECB"/>
    <w:rsid w:val="00D66A05"/>
    <w:rsid w:val="00D75849"/>
    <w:rsid w:val="00D94BB5"/>
    <w:rsid w:val="00DB3FBF"/>
    <w:rsid w:val="00DE132C"/>
    <w:rsid w:val="00DF38D4"/>
    <w:rsid w:val="00DF746A"/>
    <w:rsid w:val="00E0107B"/>
    <w:rsid w:val="00E1273E"/>
    <w:rsid w:val="00E25323"/>
    <w:rsid w:val="00E257B0"/>
    <w:rsid w:val="00E47EF1"/>
    <w:rsid w:val="00E5151A"/>
    <w:rsid w:val="00E90710"/>
    <w:rsid w:val="00E91A83"/>
    <w:rsid w:val="00EB337C"/>
    <w:rsid w:val="00EC4A17"/>
    <w:rsid w:val="00ED5F5A"/>
    <w:rsid w:val="00EF53AE"/>
    <w:rsid w:val="00F050F8"/>
    <w:rsid w:val="00F22BFC"/>
    <w:rsid w:val="00F47458"/>
    <w:rsid w:val="00F8753E"/>
    <w:rsid w:val="00F95936"/>
    <w:rsid w:val="00FD3074"/>
    <w:rsid w:val="00FD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0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53E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rsid w:val="00F8753E"/>
    <w:pPr>
      <w:keepNext/>
      <w:tabs>
        <w:tab w:val="num" w:pos="0"/>
      </w:tabs>
      <w:jc w:val="both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F8753E"/>
    <w:pPr>
      <w:keepNext/>
      <w:tabs>
        <w:tab w:val="num" w:pos="0"/>
      </w:tabs>
      <w:outlineLvl w:val="1"/>
    </w:pPr>
    <w:rPr>
      <w:b/>
      <w:sz w:val="24"/>
      <w:lang w:val="lt-LT"/>
    </w:rPr>
  </w:style>
  <w:style w:type="paragraph" w:styleId="Antrat3">
    <w:name w:val="heading 3"/>
    <w:basedOn w:val="prastasis"/>
    <w:next w:val="prastasis"/>
    <w:qFormat/>
    <w:rsid w:val="00F8753E"/>
    <w:pPr>
      <w:keepNext/>
      <w:tabs>
        <w:tab w:val="num" w:pos="0"/>
      </w:tabs>
      <w:outlineLvl w:val="2"/>
    </w:pPr>
    <w:rPr>
      <w:sz w:val="24"/>
      <w:lang w:val="lt-LT"/>
    </w:rPr>
  </w:style>
  <w:style w:type="paragraph" w:styleId="Antrat4">
    <w:name w:val="heading 4"/>
    <w:basedOn w:val="prastasis"/>
    <w:next w:val="prastasis"/>
    <w:qFormat/>
    <w:rsid w:val="00F8753E"/>
    <w:pPr>
      <w:keepNext/>
      <w:tabs>
        <w:tab w:val="num" w:pos="0"/>
        <w:tab w:val="left" w:pos="3402"/>
      </w:tabs>
      <w:outlineLvl w:val="3"/>
    </w:pPr>
    <w:rPr>
      <w:b/>
      <w:sz w:val="26"/>
    </w:rPr>
  </w:style>
  <w:style w:type="paragraph" w:styleId="Antrat5">
    <w:name w:val="heading 5"/>
    <w:basedOn w:val="prastasis"/>
    <w:next w:val="prastasis"/>
    <w:qFormat/>
    <w:rsid w:val="00F8753E"/>
    <w:pPr>
      <w:keepNext/>
      <w:tabs>
        <w:tab w:val="num" w:pos="0"/>
      </w:tabs>
      <w:outlineLvl w:val="4"/>
    </w:pPr>
    <w:rPr>
      <w:sz w:val="28"/>
      <w:lang w:val="lt-LT"/>
    </w:rPr>
  </w:style>
  <w:style w:type="paragraph" w:styleId="Antrat6">
    <w:name w:val="heading 6"/>
    <w:basedOn w:val="prastasis"/>
    <w:next w:val="prastasis"/>
    <w:qFormat/>
    <w:rsid w:val="00F8753E"/>
    <w:pPr>
      <w:keepNext/>
      <w:tabs>
        <w:tab w:val="num" w:pos="0"/>
      </w:tabs>
      <w:jc w:val="center"/>
      <w:outlineLvl w:val="5"/>
    </w:pPr>
    <w:rPr>
      <w:b/>
      <w:sz w:val="24"/>
      <w:lang w:val="lt-LT"/>
    </w:rPr>
  </w:style>
  <w:style w:type="paragraph" w:styleId="Antrat7">
    <w:name w:val="heading 7"/>
    <w:basedOn w:val="prastasis"/>
    <w:next w:val="prastasis"/>
    <w:qFormat/>
    <w:rsid w:val="00F8753E"/>
    <w:pPr>
      <w:keepNext/>
      <w:tabs>
        <w:tab w:val="num" w:pos="0"/>
      </w:tabs>
      <w:jc w:val="center"/>
      <w:outlineLvl w:val="6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F8753E"/>
  </w:style>
  <w:style w:type="character" w:customStyle="1" w:styleId="WW-Absatz-Standardschriftart">
    <w:name w:val="WW-Absatz-Standardschriftart"/>
    <w:rsid w:val="00F8753E"/>
  </w:style>
  <w:style w:type="character" w:customStyle="1" w:styleId="WW-Absatz-Standardschriftart1">
    <w:name w:val="WW-Absatz-Standardschriftart1"/>
    <w:rsid w:val="00F8753E"/>
  </w:style>
  <w:style w:type="character" w:customStyle="1" w:styleId="WW-Absatz-Standardschriftart11">
    <w:name w:val="WW-Absatz-Standardschriftart11"/>
    <w:rsid w:val="00F8753E"/>
  </w:style>
  <w:style w:type="character" w:customStyle="1" w:styleId="Numatytasispastraiposriftas1">
    <w:name w:val="Numatytasis pastraipos šriftas1"/>
    <w:rsid w:val="00F8753E"/>
  </w:style>
  <w:style w:type="character" w:styleId="Hipersaitas">
    <w:name w:val="Hyperlink"/>
    <w:basedOn w:val="Numatytasispastraiposriftas1"/>
    <w:rsid w:val="00F8753E"/>
    <w:rPr>
      <w:color w:val="0000FF"/>
      <w:u w:val="single"/>
    </w:rPr>
  </w:style>
  <w:style w:type="character" w:customStyle="1" w:styleId="WW8Num2z0">
    <w:name w:val="WW8Num2z0"/>
    <w:rsid w:val="00F875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8753E"/>
    <w:rPr>
      <w:rFonts w:ascii="Courier New" w:hAnsi="Courier New" w:cs="Courier New"/>
    </w:rPr>
  </w:style>
  <w:style w:type="character" w:customStyle="1" w:styleId="WW8Num2z2">
    <w:name w:val="WW8Num2z2"/>
    <w:rsid w:val="00F8753E"/>
    <w:rPr>
      <w:rFonts w:ascii="Wingdings" w:hAnsi="Wingdings"/>
    </w:rPr>
  </w:style>
  <w:style w:type="character" w:customStyle="1" w:styleId="WW8Num2z3">
    <w:name w:val="WW8Num2z3"/>
    <w:rsid w:val="00F8753E"/>
    <w:rPr>
      <w:rFonts w:ascii="Symbol" w:hAnsi="Symbol"/>
    </w:rPr>
  </w:style>
  <w:style w:type="character" w:customStyle="1" w:styleId="Numeravimosimboliai">
    <w:name w:val="Numeravimo simboliai"/>
    <w:rsid w:val="00F8753E"/>
  </w:style>
  <w:style w:type="paragraph" w:customStyle="1" w:styleId="Antrat10">
    <w:name w:val="Antraštė1"/>
    <w:basedOn w:val="prastasis"/>
    <w:next w:val="Pagrindinistekstas"/>
    <w:rsid w:val="00F875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F8753E"/>
    <w:pPr>
      <w:jc w:val="both"/>
    </w:pPr>
    <w:rPr>
      <w:sz w:val="24"/>
      <w:lang w:val="lt-LT"/>
    </w:rPr>
  </w:style>
  <w:style w:type="paragraph" w:styleId="Sraas">
    <w:name w:val="List"/>
    <w:basedOn w:val="Pagrindinistekstas"/>
    <w:rsid w:val="00F8753E"/>
    <w:rPr>
      <w:rFonts w:cs="Tahoma"/>
    </w:rPr>
  </w:style>
  <w:style w:type="paragraph" w:customStyle="1" w:styleId="Pavadinimas1">
    <w:name w:val="Pavadinimas1"/>
    <w:basedOn w:val="prastasis"/>
    <w:rsid w:val="00F875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F8753E"/>
    <w:pPr>
      <w:suppressLineNumbers/>
    </w:pPr>
    <w:rPr>
      <w:rFonts w:cs="Tahoma"/>
    </w:rPr>
  </w:style>
  <w:style w:type="paragraph" w:styleId="Pavadinimas">
    <w:name w:val="Title"/>
    <w:basedOn w:val="Antrat10"/>
    <w:next w:val="Antrinispavadinimas"/>
    <w:qFormat/>
    <w:rsid w:val="00F8753E"/>
  </w:style>
  <w:style w:type="paragraph" w:styleId="Antrinispavadinimas">
    <w:name w:val="Subtitle"/>
    <w:basedOn w:val="Antrat10"/>
    <w:next w:val="Pagrindinistekstas"/>
    <w:qFormat/>
    <w:rsid w:val="00F8753E"/>
    <w:pPr>
      <w:jc w:val="center"/>
    </w:pPr>
    <w:rPr>
      <w:i/>
      <w:iCs/>
    </w:rPr>
  </w:style>
  <w:style w:type="paragraph" w:styleId="Porat">
    <w:name w:val="footer"/>
    <w:basedOn w:val="prastasis"/>
    <w:rsid w:val="00F8753E"/>
    <w:pPr>
      <w:tabs>
        <w:tab w:val="center" w:pos="4320"/>
        <w:tab w:val="right" w:pos="8640"/>
      </w:tabs>
    </w:pPr>
  </w:style>
  <w:style w:type="paragraph" w:customStyle="1" w:styleId="Kadroturinys">
    <w:name w:val="Kadro turinys"/>
    <w:basedOn w:val="Pagrindinistekstas"/>
    <w:rsid w:val="00F8753E"/>
  </w:style>
  <w:style w:type="paragraph" w:customStyle="1" w:styleId="Pagrindinistekstas21">
    <w:name w:val="Pagrindinis tekstas 21"/>
    <w:basedOn w:val="prastasis"/>
    <w:rsid w:val="00F8753E"/>
    <w:pPr>
      <w:jc w:val="both"/>
    </w:pPr>
    <w:rPr>
      <w:sz w:val="26"/>
    </w:rPr>
  </w:style>
  <w:style w:type="paragraph" w:customStyle="1" w:styleId="Debesliotekstas1">
    <w:name w:val="Debesėlio tekstas1"/>
    <w:basedOn w:val="prastasis"/>
    <w:rsid w:val="00F8753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F8753E"/>
    <w:pPr>
      <w:suppressLineNumbers/>
      <w:tabs>
        <w:tab w:val="right" w:pos="-1135"/>
        <w:tab w:val="center" w:pos="-568"/>
      </w:tabs>
    </w:pPr>
  </w:style>
  <w:style w:type="paragraph" w:styleId="Debesliotekstas">
    <w:name w:val="Balloon Text"/>
    <w:basedOn w:val="prastasis"/>
    <w:semiHidden/>
    <w:rsid w:val="00CD63BF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E1273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lang w:val="lt-LT" w:eastAsia="lt-LT"/>
    </w:rPr>
  </w:style>
  <w:style w:type="character" w:styleId="Emfaz">
    <w:name w:val="Emphasis"/>
    <w:basedOn w:val="Numatytasispastraiposriftas"/>
    <w:uiPriority w:val="20"/>
    <w:qFormat/>
    <w:rsid w:val="00D356C2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D356C2"/>
  </w:style>
  <w:style w:type="character" w:customStyle="1" w:styleId="AntratsDiagrama">
    <w:name w:val="Antraštės Diagrama"/>
    <w:basedOn w:val="Numatytasispastraiposriftas"/>
    <w:link w:val="Antrats"/>
    <w:uiPriority w:val="99"/>
    <w:rsid w:val="004F4346"/>
    <w:rPr>
      <w:lang w:eastAsia="ar-SA"/>
    </w:rPr>
  </w:style>
  <w:style w:type="paragraph" w:styleId="Betarp">
    <w:name w:val="No Spacing"/>
    <w:uiPriority w:val="1"/>
    <w:qFormat/>
    <w:rsid w:val="004F4346"/>
    <w:rPr>
      <w:lang w:val="en-AU" w:eastAsia="lt-LT"/>
    </w:rPr>
  </w:style>
  <w:style w:type="paragraph" w:styleId="Sraopastraipa">
    <w:name w:val="List Paragraph"/>
    <w:basedOn w:val="prastasis"/>
    <w:uiPriority w:val="34"/>
    <w:qFormat/>
    <w:rsid w:val="005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AA97-49CF-4DD1-96AC-FAAF7CDF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ite Baraisiene</dc:creator>
  <cp:lastModifiedBy>Vilma Meciukoniene</cp:lastModifiedBy>
  <cp:revision>2</cp:revision>
  <cp:lastPrinted>2010-11-11T07:49:00Z</cp:lastPrinted>
  <dcterms:created xsi:type="dcterms:W3CDTF">2017-04-03T06:54:00Z</dcterms:created>
  <dcterms:modified xsi:type="dcterms:W3CDTF">2017-04-03T06:54:00Z</dcterms:modified>
</cp:coreProperties>
</file>